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235" w14:textId="74E75D42" w:rsidR="008A4533" w:rsidRDefault="008A4533" w:rsidP="008A4533">
      <w:pPr>
        <w:ind w:left="720"/>
        <w:jc w:val="right"/>
        <w:rPr>
          <w:bCs/>
        </w:rPr>
      </w:pPr>
      <w:bookmarkStart w:id="0" w:name="_Hlk49849700"/>
      <w:r>
        <w:rPr>
          <w:bCs/>
          <w:i/>
          <w:iCs/>
        </w:rPr>
        <w:t>(M</w:t>
      </w:r>
      <w:r w:rsidRPr="008A4533">
        <w:rPr>
          <w:bCs/>
          <w:i/>
          <w:iCs/>
        </w:rPr>
        <w:t>ẫu</w:t>
      </w:r>
      <w:r>
        <w:rPr>
          <w:bCs/>
          <w:i/>
          <w:iCs/>
        </w:rPr>
        <w:t xml:space="preserve"> Thuy</w:t>
      </w:r>
      <w:r w:rsidRPr="008A4533">
        <w:rPr>
          <w:bCs/>
          <w:i/>
          <w:iCs/>
        </w:rPr>
        <w:t>ết</w:t>
      </w:r>
      <w:r>
        <w:rPr>
          <w:bCs/>
          <w:i/>
          <w:iCs/>
        </w:rPr>
        <w:t xml:space="preserve"> minh </w:t>
      </w:r>
      <w:r w:rsidRPr="008A4533">
        <w:rPr>
          <w:bCs/>
          <w:i/>
          <w:iCs/>
        </w:rPr>
        <w:t>đề</w:t>
      </w:r>
      <w:r>
        <w:rPr>
          <w:bCs/>
          <w:i/>
          <w:iCs/>
        </w:rPr>
        <w:t xml:space="preserve"> t</w:t>
      </w:r>
      <w:r w:rsidRPr="008A4533">
        <w:rPr>
          <w:bCs/>
          <w:i/>
          <w:iCs/>
        </w:rPr>
        <w:t>ài</w:t>
      </w:r>
      <w:r>
        <w:rPr>
          <w:bCs/>
          <w:i/>
          <w:iCs/>
        </w:rPr>
        <w:t xml:space="preserve"> d</w:t>
      </w:r>
      <w:r w:rsidRPr="008A4533">
        <w:rPr>
          <w:bCs/>
          <w:i/>
          <w:iCs/>
        </w:rPr>
        <w:t>ành</w:t>
      </w:r>
      <w:r>
        <w:rPr>
          <w:bCs/>
          <w:i/>
          <w:iCs/>
        </w:rPr>
        <w:t xml:space="preserve"> cho C</w:t>
      </w:r>
      <w:r w:rsidRPr="008A4533">
        <w:rPr>
          <w:bCs/>
          <w:i/>
          <w:iCs/>
        </w:rPr>
        <w:t>á</w:t>
      </w:r>
      <w:r>
        <w:rPr>
          <w:bCs/>
          <w:i/>
          <w:iCs/>
        </w:rPr>
        <w:t>n b</w:t>
      </w:r>
      <w:r w:rsidRPr="008A4533">
        <w:rPr>
          <w:bCs/>
          <w:i/>
          <w:iCs/>
        </w:rPr>
        <w:t>ộ</w:t>
      </w:r>
      <w:r>
        <w:rPr>
          <w:bCs/>
          <w:i/>
          <w:iCs/>
        </w:rPr>
        <w:t xml:space="preserve"> - gi</w:t>
      </w:r>
      <w:r w:rsidRPr="008A4533">
        <w:rPr>
          <w:bCs/>
          <w:i/>
          <w:iCs/>
        </w:rPr>
        <w:t>ảng</w:t>
      </w:r>
      <w:r>
        <w:rPr>
          <w:bCs/>
          <w:i/>
          <w:iCs/>
        </w:rPr>
        <w:t xml:space="preserve"> vi</w:t>
      </w:r>
      <w:r w:rsidRPr="008A4533">
        <w:rPr>
          <w:bCs/>
          <w:i/>
          <w:iCs/>
        </w:rPr>
        <w:t>ê</w:t>
      </w:r>
      <w:r>
        <w:rPr>
          <w:bCs/>
          <w:i/>
          <w:iCs/>
        </w:rPr>
        <w:t>n)</w:t>
      </w:r>
      <w:r w:rsidR="00263496" w:rsidRPr="00670445">
        <w:rPr>
          <w:bCs/>
        </w:rPr>
        <w:t xml:space="preserve">  </w:t>
      </w:r>
    </w:p>
    <w:p w14:paraId="412FE092" w14:textId="35201A4F" w:rsidR="00263496" w:rsidRPr="00670445" w:rsidRDefault="001E4037" w:rsidP="001E4037">
      <w:pPr>
        <w:ind w:left="720"/>
        <w:rPr>
          <w:b/>
          <w:bCs/>
          <w:sz w:val="22"/>
        </w:rPr>
      </w:pPr>
      <w:r w:rsidRPr="00670445">
        <w:rPr>
          <w:bCs/>
        </w:rPr>
        <w:t>ĐẠI HỌC HUẾ</w:t>
      </w:r>
      <w:r w:rsidRPr="00670445">
        <w:rPr>
          <w:b/>
          <w:bCs/>
          <w:sz w:val="22"/>
        </w:rPr>
        <w:tab/>
      </w:r>
      <w:r w:rsidR="00644592" w:rsidRPr="00670445">
        <w:rPr>
          <w:b/>
          <w:bCs/>
          <w:sz w:val="22"/>
        </w:rPr>
        <w:t xml:space="preserve">                                </w:t>
      </w:r>
    </w:p>
    <w:p w14:paraId="44B3F311" w14:textId="598C3D5C" w:rsidR="00263496" w:rsidRPr="00670445" w:rsidRDefault="00AD5EE1" w:rsidP="001E4037">
      <w:pPr>
        <w:spacing w:after="120"/>
        <w:jc w:val="both"/>
        <w:rPr>
          <w:b/>
        </w:rPr>
      </w:pPr>
      <w:r>
        <w:rPr>
          <w:b/>
          <w:noProof/>
        </w:rPr>
        <w:pict w14:anchorId="741AC5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1.4pt;margin-top:17.85pt;width:77.85pt;height:0;z-index:251667456" o:connectortype="straight"/>
        </w:pict>
      </w:r>
      <w:r w:rsidR="001E4037" w:rsidRPr="00670445">
        <w:rPr>
          <w:b/>
        </w:rPr>
        <w:t xml:space="preserve">TRƯỜNG </w:t>
      </w:r>
      <w:r w:rsidR="001E4037" w:rsidRPr="00670445">
        <w:rPr>
          <w:rFonts w:eastAsia="MS Mincho"/>
          <w:b/>
        </w:rPr>
        <w:t>Đ</w:t>
      </w:r>
      <w:r w:rsidR="001E4037" w:rsidRPr="00670445">
        <w:rPr>
          <w:b/>
        </w:rPr>
        <w:t>ẠI HỌC NGOẠI NGỮ</w:t>
      </w:r>
    </w:p>
    <w:p w14:paraId="4C7AAD93" w14:textId="77777777" w:rsidR="00263496" w:rsidRPr="00670445" w:rsidRDefault="00263496" w:rsidP="00263496">
      <w:pPr>
        <w:jc w:val="center"/>
        <w:rPr>
          <w:b/>
          <w:bCs/>
          <w:sz w:val="14"/>
          <w:szCs w:val="20"/>
        </w:rPr>
      </w:pPr>
      <w:r w:rsidRPr="00670445">
        <w:rPr>
          <w:b/>
          <w:bCs/>
          <w:sz w:val="32"/>
          <w:szCs w:val="20"/>
        </w:rPr>
        <w:t>THUYẾT MINH ĐỀ TÀI</w:t>
      </w:r>
    </w:p>
    <w:p w14:paraId="2E28D707" w14:textId="2E597D85" w:rsidR="001E4037" w:rsidRPr="00670445" w:rsidRDefault="001E4037" w:rsidP="00263496">
      <w:pPr>
        <w:spacing w:after="120"/>
        <w:jc w:val="center"/>
        <w:rPr>
          <w:b/>
          <w:bCs/>
          <w:sz w:val="30"/>
          <w:szCs w:val="30"/>
        </w:rPr>
      </w:pPr>
      <w:r w:rsidRPr="00670445">
        <w:rPr>
          <w:b/>
          <w:bCs/>
          <w:sz w:val="30"/>
          <w:szCs w:val="30"/>
        </w:rPr>
        <w:t>KHOA HỌC &amp; CÔNG NGHỆ CẤP CƠ SỞ</w:t>
      </w:r>
    </w:p>
    <w:bookmarkEnd w:id="0"/>
    <w:p w14:paraId="44BAD7BC" w14:textId="77777777" w:rsidR="00425CA1" w:rsidRPr="00670445" w:rsidRDefault="00425CA1" w:rsidP="00425CA1">
      <w:pPr>
        <w:rPr>
          <w:b/>
          <w:bCs/>
          <w:sz w:val="30"/>
          <w:szCs w:val="30"/>
        </w:rPr>
      </w:pPr>
    </w:p>
    <w:p w14:paraId="6FCE0281" w14:textId="666F4A67" w:rsidR="001E4037" w:rsidRPr="00670445" w:rsidRDefault="00425CA1" w:rsidP="00425CA1">
      <w:pPr>
        <w:rPr>
          <w:b/>
          <w:bCs/>
        </w:rPr>
      </w:pPr>
      <w:r w:rsidRPr="00670445">
        <w:rPr>
          <w:b/>
          <w:bCs/>
        </w:rPr>
        <w:t>PHẦN I: THÔNG TIN CHUNG VỀ ĐỀ TÀI</w:t>
      </w:r>
    </w:p>
    <w:p w14:paraId="5686336C" w14:textId="756FA68D" w:rsidR="00425CA1" w:rsidRPr="00670445" w:rsidRDefault="00425CA1" w:rsidP="00425CA1">
      <w:pPr>
        <w:rPr>
          <w:b/>
          <w:bCs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102"/>
        <w:gridCol w:w="1722"/>
        <w:gridCol w:w="434"/>
        <w:gridCol w:w="2120"/>
        <w:gridCol w:w="2970"/>
      </w:tblGrid>
      <w:tr w:rsidR="00670445" w:rsidRPr="00670445" w14:paraId="04D2E481" w14:textId="77777777" w:rsidTr="00425CA1">
        <w:tc>
          <w:tcPr>
            <w:tcW w:w="10348" w:type="dxa"/>
            <w:gridSpan w:val="5"/>
          </w:tcPr>
          <w:p w14:paraId="4D42FC55" w14:textId="63DB92CA" w:rsidR="00B97C89" w:rsidRPr="00670445" w:rsidRDefault="00B97C89" w:rsidP="006F6ECE">
            <w:pPr>
              <w:pStyle w:val="ListParagraph"/>
              <w:numPr>
                <w:ilvl w:val="1"/>
                <w:numId w:val="7"/>
              </w:numPr>
              <w:spacing w:before="24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TÊN ĐỀ TÀI</w:t>
            </w:r>
            <w:r w:rsidRPr="00670445">
              <w:rPr>
                <w:sz w:val="26"/>
                <w:szCs w:val="26"/>
              </w:rPr>
              <w:t>:</w:t>
            </w:r>
          </w:p>
          <w:p w14:paraId="579AD1D7" w14:textId="77777777" w:rsidR="001E4037" w:rsidRPr="00670445" w:rsidRDefault="001E4037" w:rsidP="00306F1F">
            <w:pPr>
              <w:tabs>
                <w:tab w:val="num" w:pos="427"/>
                <w:tab w:val="right" w:leader="dot" w:pos="9652"/>
              </w:tabs>
              <w:rPr>
                <w:sz w:val="26"/>
                <w:szCs w:val="26"/>
              </w:rPr>
            </w:pPr>
          </w:p>
          <w:p w14:paraId="3BFD7088" w14:textId="69E0293C" w:rsidR="00306F1F" w:rsidRPr="00670445" w:rsidRDefault="00306F1F" w:rsidP="00306F1F">
            <w:pPr>
              <w:tabs>
                <w:tab w:val="num" w:pos="427"/>
                <w:tab w:val="right" w:leader="dot" w:pos="9652"/>
              </w:tabs>
              <w:rPr>
                <w:sz w:val="26"/>
                <w:szCs w:val="26"/>
              </w:rPr>
            </w:pPr>
          </w:p>
        </w:tc>
      </w:tr>
      <w:tr w:rsidR="00670445" w:rsidRPr="00670445" w14:paraId="788DB5D9" w14:textId="77777777" w:rsidTr="00425CA1">
        <w:tc>
          <w:tcPr>
            <w:tcW w:w="10348" w:type="dxa"/>
            <w:gridSpan w:val="5"/>
          </w:tcPr>
          <w:p w14:paraId="300B0EEA" w14:textId="60CB008A" w:rsidR="00306F1F" w:rsidRPr="00670445" w:rsidRDefault="00306F1F" w:rsidP="00425CA1">
            <w:pPr>
              <w:tabs>
                <w:tab w:val="num" w:pos="746"/>
              </w:tabs>
              <w:spacing w:before="120" w:line="257" w:lineRule="auto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MÃ SỐ</w:t>
            </w:r>
            <w:r w:rsidRPr="00670445">
              <w:rPr>
                <w:sz w:val="26"/>
                <w:szCs w:val="26"/>
              </w:rPr>
              <w:t xml:space="preserve">: </w:t>
            </w:r>
          </w:p>
          <w:p w14:paraId="6AC09129" w14:textId="58563067" w:rsidR="00306F1F" w:rsidRPr="00670445" w:rsidRDefault="00425CA1" w:rsidP="00425CA1">
            <w:pPr>
              <w:tabs>
                <w:tab w:val="num" w:pos="746"/>
              </w:tabs>
              <w:spacing w:before="120" w:line="257" w:lineRule="auto"/>
              <w:rPr>
                <w:i/>
                <w:iCs/>
                <w:sz w:val="22"/>
              </w:rPr>
            </w:pPr>
            <w:r w:rsidRPr="00670445">
              <w:rPr>
                <w:i/>
                <w:iCs/>
                <w:sz w:val="22"/>
              </w:rPr>
              <w:t xml:space="preserve">(do Phòng </w:t>
            </w:r>
            <w:proofErr w:type="gramStart"/>
            <w:r w:rsidRPr="00670445">
              <w:rPr>
                <w:i/>
                <w:iCs/>
                <w:sz w:val="22"/>
              </w:rPr>
              <w:t>KH,CN</w:t>
            </w:r>
            <w:proofErr w:type="gramEnd"/>
            <w:r w:rsidRPr="00670445">
              <w:rPr>
                <w:i/>
                <w:iCs/>
                <w:sz w:val="22"/>
              </w:rPr>
              <w:t>&amp;HTQT cung cấp sau khi Thuyết minh đề tài được duyệt)</w:t>
            </w:r>
          </w:p>
        </w:tc>
      </w:tr>
      <w:tr w:rsidR="00670445" w:rsidRPr="00670445" w14:paraId="662DD994" w14:textId="77777777" w:rsidTr="00425CA1">
        <w:trPr>
          <w:trHeight w:val="397"/>
        </w:trPr>
        <w:tc>
          <w:tcPr>
            <w:tcW w:w="5258" w:type="dxa"/>
            <w:gridSpan w:val="3"/>
            <w:hideMark/>
          </w:tcPr>
          <w:p w14:paraId="2994ED33" w14:textId="02F0000A" w:rsidR="001E4037" w:rsidRPr="00670445" w:rsidRDefault="006F6ECE">
            <w:pPr>
              <w:spacing w:line="256" w:lineRule="auto"/>
              <w:rPr>
                <w:b/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2</w:t>
            </w:r>
            <w:r w:rsidR="001E4037" w:rsidRPr="00670445">
              <w:rPr>
                <w:b/>
                <w:sz w:val="26"/>
                <w:szCs w:val="26"/>
              </w:rPr>
              <w:t>. LĨNH VỰC KHOA HỌC</w:t>
            </w:r>
          </w:p>
        </w:tc>
        <w:tc>
          <w:tcPr>
            <w:tcW w:w="5090" w:type="dxa"/>
            <w:gridSpan w:val="2"/>
            <w:hideMark/>
          </w:tcPr>
          <w:p w14:paraId="515C8A2E" w14:textId="06EE455D" w:rsidR="001E4037" w:rsidRPr="00670445" w:rsidRDefault="006F6ECE">
            <w:pPr>
              <w:spacing w:line="256" w:lineRule="auto"/>
              <w:rPr>
                <w:b/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3</w:t>
            </w:r>
            <w:r w:rsidR="001E4037" w:rsidRPr="00670445">
              <w:rPr>
                <w:b/>
                <w:sz w:val="26"/>
                <w:szCs w:val="26"/>
              </w:rPr>
              <w:t>. LOẠI HÌNH NGHIÊN CỨU</w:t>
            </w:r>
          </w:p>
        </w:tc>
      </w:tr>
      <w:tr w:rsidR="00670445" w:rsidRPr="00670445" w14:paraId="30A179E7" w14:textId="77777777" w:rsidTr="00425CA1">
        <w:trPr>
          <w:trHeight w:val="1508"/>
        </w:trPr>
        <w:tc>
          <w:tcPr>
            <w:tcW w:w="5258" w:type="dxa"/>
            <w:gridSpan w:val="3"/>
          </w:tcPr>
          <w:p w14:paraId="2A0858F0" w14:textId="0099BA5A" w:rsidR="001E4037" w:rsidRPr="00670445" w:rsidRDefault="00425CA1" w:rsidP="00425CA1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Ngôn ngữ học và Ngôn ngữ học ứng dụng</w:t>
            </w:r>
          </w:p>
          <w:p w14:paraId="02055F16" w14:textId="2D352337" w:rsidR="00425CA1" w:rsidRPr="00670445" w:rsidRDefault="00425CA1" w:rsidP="00425CA1">
            <w:p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Giáo dục ngoại ngữ</w:t>
            </w:r>
          </w:p>
          <w:p w14:paraId="29FEA380" w14:textId="02C0C0E2" w:rsidR="00425CA1" w:rsidRPr="00670445" w:rsidRDefault="00425CA1" w:rsidP="00425CA1">
            <w:pPr>
              <w:spacing w:line="360" w:lineRule="auto"/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XHNV khác</w:t>
            </w:r>
          </w:p>
        </w:tc>
        <w:tc>
          <w:tcPr>
            <w:tcW w:w="5090" w:type="dxa"/>
            <w:gridSpan w:val="2"/>
          </w:tcPr>
          <w:p w14:paraId="4339E343" w14:textId="6580AB1B" w:rsidR="00425CA1" w:rsidRPr="00670445" w:rsidRDefault="00425CA1" w:rsidP="00425CA1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Cơ bản</w:t>
            </w:r>
          </w:p>
          <w:p w14:paraId="1ED0685E" w14:textId="2F0AC686" w:rsidR="00425CA1" w:rsidRPr="00670445" w:rsidRDefault="00425CA1" w:rsidP="00425CA1">
            <w:p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Ứng dụng</w:t>
            </w:r>
          </w:p>
          <w:p w14:paraId="7ACD4A1F" w14:textId="091543AD" w:rsidR="001E4037" w:rsidRPr="00670445" w:rsidRDefault="00425CA1">
            <w:pPr>
              <w:spacing w:line="256" w:lineRule="auto"/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Thực nghiệm</w:t>
            </w:r>
          </w:p>
        </w:tc>
      </w:tr>
      <w:tr w:rsidR="00670445" w:rsidRPr="00670445" w14:paraId="691511BC" w14:textId="77777777" w:rsidTr="00425CA1">
        <w:trPr>
          <w:trHeight w:val="893"/>
        </w:trPr>
        <w:tc>
          <w:tcPr>
            <w:tcW w:w="10348" w:type="dxa"/>
            <w:gridSpan w:val="5"/>
          </w:tcPr>
          <w:p w14:paraId="7A58567C" w14:textId="74283018" w:rsidR="00425CA1" w:rsidRPr="00670445" w:rsidRDefault="006F6ECE" w:rsidP="00425CA1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4. THỜI GIAN THỰC HIỆN</w:t>
            </w:r>
            <w:r w:rsidR="00425CA1" w:rsidRPr="00670445">
              <w:rPr>
                <w:sz w:val="26"/>
                <w:szCs w:val="26"/>
              </w:rPr>
              <w:t>: 12 tháng.</w:t>
            </w:r>
          </w:p>
          <w:p w14:paraId="23C21E67" w14:textId="457ACB2D" w:rsidR="00425CA1" w:rsidRPr="00670445" w:rsidRDefault="00425CA1" w:rsidP="00425CA1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Từ 01/</w:t>
            </w:r>
            <w:proofErr w:type="gramStart"/>
            <w:r w:rsidRPr="00670445">
              <w:rPr>
                <w:sz w:val="26"/>
                <w:szCs w:val="26"/>
              </w:rPr>
              <w:t>202..</w:t>
            </w:r>
            <w:proofErr w:type="gramEnd"/>
            <w:r w:rsidRPr="00670445">
              <w:rPr>
                <w:sz w:val="26"/>
                <w:szCs w:val="26"/>
              </w:rPr>
              <w:t xml:space="preserve"> đến 12/202…           </w:t>
            </w:r>
          </w:p>
        </w:tc>
      </w:tr>
      <w:tr w:rsidR="00670445" w:rsidRPr="00670445" w14:paraId="392C51DB" w14:textId="77777777" w:rsidTr="00425CA1">
        <w:tc>
          <w:tcPr>
            <w:tcW w:w="10348" w:type="dxa"/>
            <w:gridSpan w:val="5"/>
          </w:tcPr>
          <w:p w14:paraId="0ECB4515" w14:textId="147D663A" w:rsidR="00306F1F" w:rsidRPr="00670445" w:rsidRDefault="006F6ECE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5</w:t>
            </w:r>
            <w:r w:rsidR="001E4037" w:rsidRPr="00670445">
              <w:rPr>
                <w:b/>
                <w:sz w:val="26"/>
                <w:szCs w:val="26"/>
              </w:rPr>
              <w:t xml:space="preserve">. </w:t>
            </w:r>
            <w:r w:rsidR="006B634C" w:rsidRPr="00670445">
              <w:rPr>
                <w:b/>
                <w:sz w:val="26"/>
                <w:szCs w:val="26"/>
              </w:rPr>
              <w:t xml:space="preserve">CHỦ NHIỆM ĐỀ </w:t>
            </w:r>
            <w:proofErr w:type="gramStart"/>
            <w:r w:rsidR="006B634C" w:rsidRPr="00670445">
              <w:rPr>
                <w:b/>
                <w:sz w:val="26"/>
                <w:szCs w:val="26"/>
              </w:rPr>
              <w:t>TÀI</w:t>
            </w:r>
            <w:r w:rsidR="006B634C" w:rsidRPr="00670445">
              <w:rPr>
                <w:sz w:val="26"/>
                <w:szCs w:val="26"/>
              </w:rPr>
              <w:t xml:space="preserve"> :</w:t>
            </w:r>
            <w:proofErr w:type="gramEnd"/>
            <w:r w:rsidR="006B634C" w:rsidRPr="00670445">
              <w:rPr>
                <w:sz w:val="26"/>
                <w:szCs w:val="26"/>
              </w:rPr>
              <w:t xml:space="preserve"> </w:t>
            </w:r>
          </w:p>
          <w:p w14:paraId="72C6F42B" w14:textId="57023462" w:rsidR="00306F1F" w:rsidRPr="00670445" w:rsidRDefault="00306F1F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ọ và tên:</w:t>
            </w:r>
          </w:p>
          <w:p w14:paraId="0AA08905" w14:textId="600AC277" w:rsidR="00306F1F" w:rsidRPr="00670445" w:rsidRDefault="00306F1F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Đơn vị công tác:</w:t>
            </w:r>
          </w:p>
          <w:p w14:paraId="5E952044" w14:textId="12FE2ADC" w:rsidR="001E4037" w:rsidRPr="00670445" w:rsidRDefault="001E4037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ọc hàm, học vị:</w:t>
            </w:r>
            <w:r w:rsidR="00306F1F" w:rsidRPr="00670445">
              <w:rPr>
                <w:sz w:val="26"/>
                <w:szCs w:val="26"/>
              </w:rPr>
              <w:t xml:space="preserve">                                     </w:t>
            </w:r>
            <w:r w:rsidR="00425CA1" w:rsidRPr="00670445">
              <w:rPr>
                <w:sz w:val="26"/>
                <w:szCs w:val="26"/>
              </w:rPr>
              <w:t xml:space="preserve">   </w:t>
            </w:r>
            <w:r w:rsidRPr="00670445">
              <w:rPr>
                <w:sz w:val="26"/>
                <w:szCs w:val="26"/>
              </w:rPr>
              <w:t xml:space="preserve">Chức </w:t>
            </w:r>
            <w:proofErr w:type="gramStart"/>
            <w:r w:rsidRPr="00670445">
              <w:rPr>
                <w:sz w:val="26"/>
                <w:szCs w:val="26"/>
              </w:rPr>
              <w:t>vụ :</w:t>
            </w:r>
            <w:proofErr w:type="gramEnd"/>
            <w:r w:rsidRPr="00670445">
              <w:rPr>
                <w:sz w:val="26"/>
                <w:szCs w:val="26"/>
              </w:rPr>
              <w:t xml:space="preserve"> </w:t>
            </w:r>
            <w:r w:rsidR="00306F1F" w:rsidRPr="00670445">
              <w:rPr>
                <w:sz w:val="26"/>
                <w:szCs w:val="26"/>
              </w:rPr>
              <w:t xml:space="preserve">    </w:t>
            </w:r>
          </w:p>
          <w:p w14:paraId="1A03A899" w14:textId="5B4A934F" w:rsidR="001E4037" w:rsidRPr="00670445" w:rsidRDefault="001E4037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Điện thoại</w:t>
            </w:r>
            <w:r w:rsidR="00306F1F" w:rsidRPr="00670445">
              <w:rPr>
                <w:sz w:val="26"/>
                <w:szCs w:val="26"/>
              </w:rPr>
              <w:t xml:space="preserve">:                                                  </w:t>
            </w:r>
            <w:r w:rsidRPr="00670445">
              <w:rPr>
                <w:sz w:val="26"/>
                <w:szCs w:val="26"/>
              </w:rPr>
              <w:t>Email</w:t>
            </w:r>
            <w:r w:rsidR="00306F1F" w:rsidRPr="00670445">
              <w:rPr>
                <w:sz w:val="26"/>
                <w:szCs w:val="26"/>
              </w:rPr>
              <w:t>:</w:t>
            </w:r>
          </w:p>
          <w:p w14:paraId="2CB238AA" w14:textId="65E67AFC" w:rsidR="00306F1F" w:rsidRPr="00670445" w:rsidRDefault="006F6ECE" w:rsidP="00306F1F">
            <w:pPr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6</w:t>
            </w:r>
            <w:r w:rsidR="001E4037" w:rsidRPr="00670445">
              <w:rPr>
                <w:b/>
                <w:sz w:val="26"/>
                <w:szCs w:val="26"/>
              </w:rPr>
              <w:t xml:space="preserve">. </w:t>
            </w:r>
            <w:r w:rsidR="00306F1F" w:rsidRPr="00670445">
              <w:rPr>
                <w:b/>
                <w:sz w:val="26"/>
                <w:szCs w:val="26"/>
              </w:rPr>
              <w:t>THÀNH VIÊN</w:t>
            </w:r>
            <w:r w:rsidR="001E4037" w:rsidRPr="00670445">
              <w:rPr>
                <w:b/>
                <w:sz w:val="26"/>
                <w:szCs w:val="26"/>
              </w:rPr>
              <w:t xml:space="preserve"> THAM GIA</w:t>
            </w:r>
            <w:r w:rsidR="001E4037" w:rsidRPr="00670445">
              <w:rPr>
                <w:sz w:val="26"/>
                <w:szCs w:val="26"/>
              </w:rPr>
              <w:t xml:space="preserve"> </w:t>
            </w:r>
            <w:r w:rsidR="00306F1F" w:rsidRPr="00670445">
              <w:rPr>
                <w:b/>
                <w:bCs/>
                <w:sz w:val="26"/>
                <w:szCs w:val="26"/>
              </w:rPr>
              <w:t>THỰC HIỆN ĐỀ TÀI</w:t>
            </w:r>
            <w:r w:rsidR="00306F1F" w:rsidRPr="00670445">
              <w:rPr>
                <w:sz w:val="26"/>
                <w:szCs w:val="26"/>
              </w:rPr>
              <w:t xml:space="preserve"> </w:t>
            </w:r>
          </w:p>
          <w:p w14:paraId="1967AB88" w14:textId="73A1A63F" w:rsidR="001E4037" w:rsidRPr="00670445" w:rsidRDefault="001E4037" w:rsidP="00306F1F">
            <w:pPr>
              <w:rPr>
                <w:i/>
                <w:iCs/>
                <w:sz w:val="26"/>
                <w:szCs w:val="26"/>
              </w:rPr>
            </w:pPr>
            <w:r w:rsidRPr="00670445">
              <w:rPr>
                <w:i/>
                <w:iCs/>
                <w:sz w:val="26"/>
                <w:szCs w:val="26"/>
              </w:rPr>
              <w:t>(Ghi rõ học hàm, học vị</w:t>
            </w:r>
            <w:r w:rsidR="00306F1F" w:rsidRPr="00670445">
              <w:rPr>
                <w:i/>
                <w:iCs/>
                <w:sz w:val="26"/>
                <w:szCs w:val="26"/>
              </w:rPr>
              <w:t>; nhiệm vụ của từng người</w:t>
            </w:r>
            <w:r w:rsidRPr="00670445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670445" w:rsidRPr="00670445" w14:paraId="750CE9B2" w14:textId="77777777" w:rsidTr="00425CA1">
        <w:trPr>
          <w:trHeight w:val="54"/>
        </w:trPr>
        <w:tc>
          <w:tcPr>
            <w:tcW w:w="3102" w:type="dxa"/>
            <w:hideMark/>
          </w:tcPr>
          <w:p w14:paraId="744D030A" w14:textId="5579F3FD" w:rsidR="00400818" w:rsidRPr="00670445" w:rsidRDefault="00400818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ọ và tên</w:t>
            </w:r>
          </w:p>
        </w:tc>
        <w:tc>
          <w:tcPr>
            <w:tcW w:w="1722" w:type="dxa"/>
            <w:hideMark/>
          </w:tcPr>
          <w:p w14:paraId="497A9796" w14:textId="57BE74EF" w:rsidR="00400818" w:rsidRPr="00670445" w:rsidRDefault="00F706CF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Đơn vị</w:t>
            </w:r>
          </w:p>
        </w:tc>
        <w:tc>
          <w:tcPr>
            <w:tcW w:w="2554" w:type="dxa"/>
            <w:gridSpan w:val="2"/>
            <w:hideMark/>
          </w:tcPr>
          <w:p w14:paraId="7C4C1A29" w14:textId="65FBEE8F" w:rsidR="00400818" w:rsidRPr="00670445" w:rsidRDefault="00306F1F" w:rsidP="00F706CF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Nội dung nghiên cứu được giao</w:t>
            </w:r>
          </w:p>
          <w:p w14:paraId="7F162031" w14:textId="217636E3" w:rsidR="00400818" w:rsidRPr="00670445" w:rsidRDefault="00400818" w:rsidP="00F70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hideMark/>
          </w:tcPr>
          <w:p w14:paraId="5FC540D9" w14:textId="77777777" w:rsidR="00400818" w:rsidRPr="00670445" w:rsidRDefault="00400818" w:rsidP="0040081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hữ ký</w:t>
            </w:r>
          </w:p>
          <w:p w14:paraId="0EDDFBAE" w14:textId="770D9976" w:rsidR="00400818" w:rsidRPr="00670445" w:rsidRDefault="00400818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</w:p>
        </w:tc>
      </w:tr>
      <w:tr w:rsidR="00670445" w:rsidRPr="00670445" w14:paraId="33177865" w14:textId="77777777" w:rsidTr="00425CA1">
        <w:trPr>
          <w:trHeight w:val="54"/>
        </w:trPr>
        <w:tc>
          <w:tcPr>
            <w:tcW w:w="3102" w:type="dxa"/>
          </w:tcPr>
          <w:p w14:paraId="0B6E474E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14:paraId="20B235B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14:paraId="6FC3275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CC8EC21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</w:tr>
      <w:tr w:rsidR="00670445" w:rsidRPr="00670445" w14:paraId="55B28D9E" w14:textId="77777777" w:rsidTr="00425CA1">
        <w:trPr>
          <w:trHeight w:val="54"/>
        </w:trPr>
        <w:tc>
          <w:tcPr>
            <w:tcW w:w="3102" w:type="dxa"/>
          </w:tcPr>
          <w:p w14:paraId="26727C5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14:paraId="111880DB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14:paraId="7413F8F8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3D4330C3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</w:tr>
    </w:tbl>
    <w:p w14:paraId="434D6219" w14:textId="712B2734" w:rsidR="00981E3B" w:rsidRPr="00670445" w:rsidRDefault="00981E3B" w:rsidP="001E4037">
      <w:pPr>
        <w:spacing w:line="360" w:lineRule="auto"/>
        <w:rPr>
          <w:iCs/>
          <w:sz w:val="26"/>
          <w:szCs w:val="26"/>
        </w:rPr>
      </w:pPr>
    </w:p>
    <w:p w14:paraId="1F8BF4D2" w14:textId="77777777" w:rsidR="00425CA1" w:rsidRPr="00670445" w:rsidRDefault="00425CA1" w:rsidP="001E4037">
      <w:pPr>
        <w:spacing w:line="360" w:lineRule="auto"/>
        <w:rPr>
          <w:iCs/>
          <w:sz w:val="26"/>
          <w:szCs w:val="26"/>
        </w:rPr>
      </w:pPr>
    </w:p>
    <w:p w14:paraId="44F90415" w14:textId="77777777" w:rsidR="006A1DEE" w:rsidRPr="00670445" w:rsidRDefault="006A1DEE" w:rsidP="003C55EE">
      <w:pPr>
        <w:spacing w:line="360" w:lineRule="auto"/>
        <w:ind w:firstLine="720"/>
        <w:rPr>
          <w:i/>
          <w:sz w:val="26"/>
          <w:szCs w:val="26"/>
        </w:rPr>
      </w:pPr>
    </w:p>
    <w:p w14:paraId="4974A8F5" w14:textId="77777777" w:rsidR="006A1DEE" w:rsidRPr="00670445" w:rsidRDefault="006A1DEE" w:rsidP="003C55EE">
      <w:pPr>
        <w:spacing w:line="360" w:lineRule="auto"/>
        <w:ind w:firstLine="720"/>
        <w:rPr>
          <w:i/>
          <w:sz w:val="26"/>
          <w:szCs w:val="26"/>
        </w:rPr>
      </w:pPr>
    </w:p>
    <w:p w14:paraId="7D311C7F" w14:textId="77777777" w:rsidR="006A1DEE" w:rsidRPr="00670445" w:rsidRDefault="006A1DEE" w:rsidP="003C55EE">
      <w:pPr>
        <w:spacing w:line="360" w:lineRule="auto"/>
        <w:ind w:firstLine="720"/>
        <w:rPr>
          <w:i/>
          <w:sz w:val="26"/>
          <w:szCs w:val="26"/>
        </w:rPr>
      </w:pPr>
    </w:p>
    <w:p w14:paraId="673C32C5" w14:textId="17E78F97" w:rsidR="003C55EE" w:rsidRPr="00670445" w:rsidRDefault="00425CA1" w:rsidP="003C55EE">
      <w:pPr>
        <w:rPr>
          <w:b/>
          <w:bCs/>
          <w:sz w:val="26"/>
          <w:szCs w:val="26"/>
        </w:rPr>
      </w:pPr>
      <w:r w:rsidRPr="00670445">
        <w:rPr>
          <w:b/>
          <w:bCs/>
          <w:sz w:val="26"/>
          <w:szCs w:val="26"/>
        </w:rPr>
        <w:t>PHẦN II: NỘI DUNG</w:t>
      </w:r>
    </w:p>
    <w:p w14:paraId="297C4CBA" w14:textId="77777777" w:rsidR="006F6ECE" w:rsidRPr="00670445" w:rsidRDefault="006F6ECE" w:rsidP="003C55EE">
      <w:pPr>
        <w:rPr>
          <w:b/>
          <w:bCs/>
          <w:sz w:val="26"/>
          <w:szCs w:val="26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70445" w:rsidRPr="00670445" w14:paraId="2568FF88" w14:textId="77777777" w:rsidTr="006F6ECE">
        <w:tc>
          <w:tcPr>
            <w:tcW w:w="10348" w:type="dxa"/>
          </w:tcPr>
          <w:p w14:paraId="2AF409DE" w14:textId="753D34CF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1. ĐẶT VẤN ĐỀ</w:t>
            </w:r>
          </w:p>
          <w:p w14:paraId="6F2B576C" w14:textId="77777777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Nêu vấn đề nghiên cứu; tính cấp thiết của đề tài)</w:t>
            </w:r>
          </w:p>
          <w:p w14:paraId="0A724FCB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69AEC367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44F5D13E" w14:textId="5E6BD3F2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071165EB" w14:textId="77777777" w:rsidTr="006F6ECE">
        <w:tc>
          <w:tcPr>
            <w:tcW w:w="10348" w:type="dxa"/>
          </w:tcPr>
          <w:p w14:paraId="5280527E" w14:textId="34A29300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2 MỤC TIÊU VÀ CÂU HỎI NGHIÊN CỨU</w:t>
            </w:r>
          </w:p>
          <w:p w14:paraId="5DE29C41" w14:textId="0768658D" w:rsidR="006F6ECE" w:rsidRPr="00A861DE" w:rsidRDefault="00A861D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</w:t>
            </w:r>
            <w:r w:rsidR="006F6ECE" w:rsidRPr="00A861DE">
              <w:rPr>
                <w:i/>
                <w:iCs/>
                <w:sz w:val="26"/>
                <w:szCs w:val="26"/>
              </w:rPr>
              <w:t>Nêu mục tiêu nghiên cứu cần đạt được</w:t>
            </w:r>
            <w:r w:rsidRPr="00A861DE">
              <w:rPr>
                <w:i/>
                <w:iCs/>
                <w:sz w:val="26"/>
                <w:szCs w:val="26"/>
              </w:rPr>
              <w:t>, c</w:t>
            </w:r>
            <w:r w:rsidR="006F6ECE" w:rsidRPr="00A861DE">
              <w:rPr>
                <w:i/>
                <w:iCs/>
                <w:sz w:val="26"/>
                <w:szCs w:val="26"/>
              </w:rPr>
              <w:t>ác câu hỏi cần giải quyết để đạt được mục tiêu nghiên cứu</w:t>
            </w:r>
            <w:r w:rsidRPr="00A861DE">
              <w:rPr>
                <w:i/>
                <w:iCs/>
                <w:sz w:val="26"/>
                <w:szCs w:val="26"/>
              </w:rPr>
              <w:t>)</w:t>
            </w:r>
          </w:p>
          <w:p w14:paraId="22704D3F" w14:textId="49503FC1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6AAAF19" w14:textId="77777777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481FCD3D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59AFACCD" w14:textId="77777777" w:rsidTr="006F6ECE">
        <w:tc>
          <w:tcPr>
            <w:tcW w:w="10348" w:type="dxa"/>
          </w:tcPr>
          <w:p w14:paraId="2B0ED912" w14:textId="405C6DD7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3 CƠ SỞ LÝ LUẬN</w:t>
            </w:r>
          </w:p>
          <w:p w14:paraId="73AA4607" w14:textId="7C77E6F6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 xml:space="preserve">(Nêu các khung lý thuyết hoặc các nghiên cứu trước đây về vấn đề liên quan để làm cơ sở thực hiện nghiên cứu) </w:t>
            </w:r>
          </w:p>
          <w:p w14:paraId="3D44631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5AB2CC5D" w14:textId="3227878B" w:rsidR="006F6ECE" w:rsidRDefault="006F6ECE" w:rsidP="003C55EE">
            <w:pPr>
              <w:rPr>
                <w:sz w:val="26"/>
                <w:szCs w:val="26"/>
              </w:rPr>
            </w:pPr>
          </w:p>
          <w:p w14:paraId="3187AF5F" w14:textId="77777777" w:rsidR="00A861DE" w:rsidRPr="00670445" w:rsidRDefault="00A861DE" w:rsidP="003C55EE">
            <w:pPr>
              <w:rPr>
                <w:sz w:val="26"/>
                <w:szCs w:val="26"/>
              </w:rPr>
            </w:pPr>
          </w:p>
          <w:p w14:paraId="417FAA29" w14:textId="039A8A28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6537A591" w14:textId="77777777" w:rsidTr="006F6ECE">
        <w:tc>
          <w:tcPr>
            <w:tcW w:w="10348" w:type="dxa"/>
          </w:tcPr>
          <w:p w14:paraId="0650CCB1" w14:textId="7EABCCA1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4 PHƯƠNG PHÁP NGHIÊN CỨU</w:t>
            </w:r>
          </w:p>
          <w:p w14:paraId="64C9497D" w14:textId="1FD63FC4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>2.4.1 Đối tượng và phạm vi nghiên cứu</w:t>
            </w:r>
          </w:p>
          <w:p w14:paraId="7958FEAB" w14:textId="662ED65D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DE28B86" w14:textId="3D5F9B1D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7CE8BF1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9151A2D" w14:textId="670F5012" w:rsidR="006F6ECE" w:rsidRPr="00670445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 xml:space="preserve">2.4.2 Khách thể nghiên cứu </w:t>
            </w:r>
            <w:r w:rsidRPr="00670445">
              <w:rPr>
                <w:i/>
                <w:iCs/>
                <w:sz w:val="26"/>
                <w:szCs w:val="26"/>
              </w:rPr>
              <w:t>(nếu có) (người tham gia trả lời điều tra, phỏng vấn)</w:t>
            </w:r>
          </w:p>
          <w:p w14:paraId="517FABD0" w14:textId="29EF2C45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7822782" w14:textId="1D3A46FD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FC20ADC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999FB0D" w14:textId="37329B44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>2.4.3 Dữ liệu và công cụ thu thập dữ liệu</w:t>
            </w:r>
          </w:p>
          <w:p w14:paraId="2B7B4EE7" w14:textId="348ECD89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656FBD89" w14:textId="4B0C8F97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BED64A1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340FF3D" w14:textId="77777777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 xml:space="preserve">2.4.4 Phương pháp/công cụ phân tích dữ liệu </w:t>
            </w:r>
            <w:r w:rsidRPr="00670445">
              <w:rPr>
                <w:i/>
                <w:iCs/>
                <w:sz w:val="26"/>
                <w:szCs w:val="26"/>
              </w:rPr>
              <w:t>(nếu có)</w:t>
            </w:r>
          </w:p>
          <w:p w14:paraId="12B7DFC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275420E4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1FE453D6" w14:textId="77777777" w:rsidR="006F6ECE" w:rsidRDefault="006F6ECE" w:rsidP="003C55EE">
            <w:pPr>
              <w:rPr>
                <w:sz w:val="26"/>
                <w:szCs w:val="26"/>
              </w:rPr>
            </w:pPr>
          </w:p>
          <w:p w14:paraId="4385205F" w14:textId="69DB5F4F" w:rsidR="00A861DE" w:rsidRPr="00670445" w:rsidRDefault="00A861D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41BC8408" w14:textId="77777777" w:rsidTr="006F6ECE">
        <w:tc>
          <w:tcPr>
            <w:tcW w:w="10348" w:type="dxa"/>
          </w:tcPr>
          <w:p w14:paraId="36D12A0A" w14:textId="23944319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5 NỘI DUNG NGHIÊN CỨU</w:t>
            </w:r>
          </w:p>
          <w:p w14:paraId="114696FB" w14:textId="77777777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trình bày dự kiến các chương trong báo cáo tổng kết)</w:t>
            </w:r>
          </w:p>
          <w:p w14:paraId="4706352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2442DDCF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22D78957" w14:textId="54322F06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48B1F185" w14:textId="77777777" w:rsidTr="006F6ECE">
        <w:tc>
          <w:tcPr>
            <w:tcW w:w="10348" w:type="dxa"/>
          </w:tcPr>
          <w:p w14:paraId="44635FE5" w14:textId="01EC61BF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lastRenderedPageBreak/>
              <w:t>2.6 KẾ HOẠCH NGHIÊN CỨU</w:t>
            </w:r>
          </w:p>
          <w:p w14:paraId="3362BDEB" w14:textId="3242E7F4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trình bày các mốc thời gian và các bước thực hiện nghiên cứu)</w:t>
            </w:r>
          </w:p>
          <w:p w14:paraId="4BC93A35" w14:textId="77777777" w:rsidR="006C4EA2" w:rsidRPr="00670445" w:rsidRDefault="006C4EA2" w:rsidP="006F6ECE">
            <w:pPr>
              <w:rPr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3305"/>
              <w:gridCol w:w="2023"/>
              <w:gridCol w:w="2610"/>
              <w:gridCol w:w="1438"/>
            </w:tblGrid>
            <w:tr w:rsidR="00670445" w:rsidRPr="00670445" w14:paraId="4E2C8576" w14:textId="77777777" w:rsidTr="00D668DB">
              <w:tc>
                <w:tcPr>
                  <w:tcW w:w="741" w:type="dxa"/>
                </w:tcPr>
                <w:p w14:paraId="1BFCB436" w14:textId="211E55A4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3305" w:type="dxa"/>
                </w:tcPr>
                <w:p w14:paraId="489A29D9" w14:textId="3087FC14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Các nội dung, công việc thực hiện</w:t>
                  </w:r>
                </w:p>
              </w:tc>
              <w:tc>
                <w:tcPr>
                  <w:tcW w:w="2023" w:type="dxa"/>
                </w:tcPr>
                <w:p w14:paraId="5D444671" w14:textId="0480DF1D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Sản phẩm</w:t>
                  </w:r>
                </w:p>
              </w:tc>
              <w:tc>
                <w:tcPr>
                  <w:tcW w:w="2610" w:type="dxa"/>
                </w:tcPr>
                <w:p w14:paraId="489DAA89" w14:textId="63A41F30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Thời gian</w:t>
                  </w:r>
                </w:p>
                <w:p w14:paraId="1F4F4A60" w14:textId="20647308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(bắt đầu - kết thúc)</w:t>
                  </w:r>
                </w:p>
              </w:tc>
              <w:tc>
                <w:tcPr>
                  <w:tcW w:w="1438" w:type="dxa"/>
                </w:tcPr>
                <w:p w14:paraId="3FE4F8E0" w14:textId="5033BACE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Ghi chú</w:t>
                  </w:r>
                </w:p>
              </w:tc>
            </w:tr>
            <w:tr w:rsidR="00670445" w:rsidRPr="00670445" w14:paraId="4156E108" w14:textId="77777777" w:rsidTr="00D668DB">
              <w:tc>
                <w:tcPr>
                  <w:tcW w:w="741" w:type="dxa"/>
                </w:tcPr>
                <w:p w14:paraId="1D08E2C6" w14:textId="2E5C46DF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05" w:type="dxa"/>
                </w:tcPr>
                <w:p w14:paraId="78F096C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40D529C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4CAFCCD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0F5169DC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5F9CE47F" w14:textId="77777777" w:rsidTr="00D668DB">
              <w:tc>
                <w:tcPr>
                  <w:tcW w:w="741" w:type="dxa"/>
                </w:tcPr>
                <w:p w14:paraId="3D03CE04" w14:textId="25179D80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05" w:type="dxa"/>
                </w:tcPr>
                <w:p w14:paraId="56034EB0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57EE8A9B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75483FE3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6FC7D0A9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32EDD6F3" w14:textId="77777777" w:rsidTr="00D668DB">
              <w:tc>
                <w:tcPr>
                  <w:tcW w:w="741" w:type="dxa"/>
                </w:tcPr>
                <w:p w14:paraId="20F6B4C7" w14:textId="1601EBBA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05" w:type="dxa"/>
                </w:tcPr>
                <w:p w14:paraId="33820B90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1F0261EA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3973163D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0F28FFE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7D3FF97B" w14:textId="77777777" w:rsidTr="00D668DB">
              <w:tc>
                <w:tcPr>
                  <w:tcW w:w="741" w:type="dxa"/>
                </w:tcPr>
                <w:p w14:paraId="695BEB30" w14:textId="62BD0932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05" w:type="dxa"/>
                </w:tcPr>
                <w:p w14:paraId="065A722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56D9C9E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7C22D823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5FCAAC47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0FFAA2E0" w14:textId="77777777" w:rsidTr="00D668DB">
              <w:tc>
                <w:tcPr>
                  <w:tcW w:w="741" w:type="dxa"/>
                </w:tcPr>
                <w:p w14:paraId="36E924BB" w14:textId="0916C013" w:rsidR="002B6468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05" w:type="dxa"/>
                </w:tcPr>
                <w:p w14:paraId="2932DF2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1FA8482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15E56168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1BD686B6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4B559C5C" w14:textId="77777777" w:rsidTr="00D668DB">
              <w:tc>
                <w:tcPr>
                  <w:tcW w:w="741" w:type="dxa"/>
                </w:tcPr>
                <w:p w14:paraId="1D472C0A" w14:textId="35385B25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305" w:type="dxa"/>
                </w:tcPr>
                <w:p w14:paraId="4E714C1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6B8184C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62D0498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6BA2459E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821EDEF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1509B44F" w14:textId="77777777" w:rsidTr="006F6ECE">
        <w:tc>
          <w:tcPr>
            <w:tcW w:w="10348" w:type="dxa"/>
          </w:tcPr>
          <w:p w14:paraId="378C5004" w14:textId="77777777" w:rsidR="002B6468" w:rsidRPr="00670445" w:rsidRDefault="002B6468" w:rsidP="006F6ECE">
            <w:pPr>
              <w:rPr>
                <w:b/>
                <w:bCs/>
                <w:sz w:val="26"/>
                <w:szCs w:val="26"/>
              </w:rPr>
            </w:pPr>
          </w:p>
          <w:p w14:paraId="1E37B725" w14:textId="23601181" w:rsidR="006F6ECE" w:rsidRPr="00670445" w:rsidRDefault="006F6ECE" w:rsidP="00B54F5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7 SẢN PHẨM KHOA HỌC</w:t>
            </w:r>
          </w:p>
          <w:p w14:paraId="2987162E" w14:textId="77777777" w:rsidR="0060185B" w:rsidRPr="00670445" w:rsidRDefault="0060185B" w:rsidP="00B54F5A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>2.7.1. Sản phẩm khoa học:</w:t>
            </w:r>
          </w:p>
          <w:p w14:paraId="5A79CAA0" w14:textId="21F41F96" w:rsidR="006F6ECE" w:rsidRDefault="006F6ECE" w:rsidP="00B54F5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 xml:space="preserve">Bài báo khoa học có chỉ số ISSN </w:t>
            </w:r>
            <w:r w:rsidRPr="00A861DE">
              <w:rPr>
                <w:i/>
                <w:iCs/>
                <w:sz w:val="26"/>
                <w:szCs w:val="26"/>
              </w:rPr>
              <w:t>(bắt buộc đối với các nghiên cứu cơ bản và thực nghiệm, khuyến khích đối với các nghiên cứu ứng dụng):</w:t>
            </w:r>
            <w:r w:rsidRPr="00670445">
              <w:rPr>
                <w:sz w:val="26"/>
                <w:szCs w:val="26"/>
              </w:rPr>
              <w:t xml:space="preserve"> …. </w:t>
            </w:r>
            <w:r w:rsidR="00A861DE" w:rsidRPr="00670445">
              <w:rPr>
                <w:sz w:val="26"/>
                <w:szCs w:val="26"/>
              </w:rPr>
              <w:t>B</w:t>
            </w:r>
            <w:r w:rsidRPr="00670445">
              <w:rPr>
                <w:sz w:val="26"/>
                <w:szCs w:val="26"/>
              </w:rPr>
              <w:t>ài</w:t>
            </w:r>
          </w:p>
          <w:p w14:paraId="6F6FA870" w14:textId="77777777" w:rsidR="00A861DE" w:rsidRPr="00670445" w:rsidRDefault="00A861DE" w:rsidP="00B54F5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52E2C61" w14:textId="77777777" w:rsidR="0060185B" w:rsidRPr="00670445" w:rsidRDefault="0060185B" w:rsidP="00B54F5A">
            <w:pPr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 xml:space="preserve">2.7.2. </w:t>
            </w:r>
            <w:r w:rsidR="006F6ECE" w:rsidRPr="00670445">
              <w:rPr>
                <w:b/>
                <w:bCs/>
                <w:i/>
                <w:iCs/>
                <w:sz w:val="26"/>
                <w:szCs w:val="26"/>
              </w:rPr>
              <w:t>Sản phẩm ứng dụng</w:t>
            </w:r>
            <w:r w:rsidRPr="00670445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D5F4135" w14:textId="28902D1A" w:rsidR="006F6ECE" w:rsidRDefault="006F6ECE" w:rsidP="00B54F5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Khuyến khích đối với các nghiên cứu cơ bản và thực nghiệm, bắt buộc đối với các nghiên cứu ứng dụng):</w:t>
            </w:r>
            <w:r w:rsidRPr="00670445">
              <w:rPr>
                <w:sz w:val="26"/>
                <w:szCs w:val="26"/>
              </w:rPr>
              <w:t xml:space="preserve"> nêu rõ tên sản phẩm và địa chỉ nghiệm thu, ứng dụng.</w:t>
            </w:r>
          </w:p>
          <w:p w14:paraId="6D8B535B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ED6E32" w:rsidRPr="00670445" w14:paraId="15436042" w14:textId="77777777" w:rsidTr="006F6ECE">
        <w:tc>
          <w:tcPr>
            <w:tcW w:w="10348" w:type="dxa"/>
          </w:tcPr>
          <w:p w14:paraId="4F1A85E4" w14:textId="77777777" w:rsidR="00ED6E32" w:rsidRPr="00670445" w:rsidRDefault="00ED6E32" w:rsidP="00ED6E32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8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67044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KINH PHÍ THỰC HIỆN ĐỀ TÀI</w:t>
            </w:r>
          </w:p>
          <w:p w14:paraId="478F4F73" w14:textId="77777777" w:rsidR="00ED6E32" w:rsidRPr="00670445" w:rsidRDefault="00ED6E32" w:rsidP="00ED6E32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Tổng kinh phí:</w:t>
            </w:r>
            <w:r w:rsidRPr="00670445">
              <w:rPr>
                <w:sz w:val="26"/>
                <w:szCs w:val="26"/>
              </w:rPr>
              <w:t xml:space="preserve"> ....................................... đồng, trong đó:</w:t>
            </w:r>
          </w:p>
          <w:p w14:paraId="5FE7BD86" w14:textId="77777777" w:rsidR="00ED6E32" w:rsidRPr="00670445" w:rsidRDefault="00ED6E32" w:rsidP="00ED6E32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nh phí NCKH của </w:t>
            </w:r>
            <w:proofErr w:type="gramStart"/>
            <w:r>
              <w:rPr>
                <w:sz w:val="26"/>
                <w:szCs w:val="26"/>
              </w:rPr>
              <w:t>Trường</w:t>
            </w:r>
            <w:r w:rsidRPr="00670445">
              <w:rPr>
                <w:sz w:val="26"/>
                <w:szCs w:val="26"/>
              </w:rPr>
              <w:t xml:space="preserve"> :</w:t>
            </w:r>
            <w:proofErr w:type="gramEnd"/>
            <w:r w:rsidRPr="00670445">
              <w:rPr>
                <w:sz w:val="26"/>
                <w:szCs w:val="26"/>
              </w:rPr>
              <w:t xml:space="preserve"> ....................................... đồng.</w:t>
            </w:r>
          </w:p>
          <w:p w14:paraId="585EBA36" w14:textId="77777777" w:rsidR="00ED6E32" w:rsidRDefault="00ED6E32" w:rsidP="00ED6E32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670445">
              <w:rPr>
                <w:sz w:val="26"/>
                <w:szCs w:val="26"/>
              </w:rPr>
              <w:t>guồn khác: .....................................đồng.</w:t>
            </w:r>
          </w:p>
          <w:p w14:paraId="451A7F1C" w14:textId="77777777" w:rsidR="00ED6E32" w:rsidRPr="00670445" w:rsidRDefault="00ED6E32" w:rsidP="00ED6E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ược </w:t>
            </w:r>
            <w:proofErr w:type="gramStart"/>
            <w:r>
              <w:rPr>
                <w:sz w:val="26"/>
                <w:szCs w:val="26"/>
              </w:rPr>
              <w:t>duyệt:</w:t>
            </w:r>
            <w:r w:rsidRPr="00670445">
              <w:rPr>
                <w:sz w:val="26"/>
                <w:szCs w:val="26"/>
              </w:rPr>
              <w:t>.....................................</w:t>
            </w:r>
            <w:proofErr w:type="gramEnd"/>
            <w:r w:rsidRPr="00670445">
              <w:rPr>
                <w:sz w:val="26"/>
                <w:szCs w:val="26"/>
              </w:rPr>
              <w:t>đồng</w:t>
            </w:r>
            <w:r>
              <w:rPr>
                <w:sz w:val="26"/>
                <w:szCs w:val="26"/>
              </w:rPr>
              <w:t>.</w:t>
            </w:r>
          </w:p>
          <w:p w14:paraId="248B38AE" w14:textId="77777777" w:rsidR="00ED6E32" w:rsidRPr="00CF00AE" w:rsidRDefault="00ED6E32" w:rsidP="00ED6E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CF00AE">
              <w:rPr>
                <w:sz w:val="26"/>
                <w:szCs w:val="26"/>
              </w:rPr>
              <w:t>Dự trù kinh phí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4425"/>
              <w:gridCol w:w="2494"/>
              <w:gridCol w:w="2494"/>
            </w:tblGrid>
            <w:tr w:rsidR="00ED6E32" w:rsidRPr="00670445" w14:paraId="1B514596" w14:textId="77777777" w:rsidTr="008A430B">
              <w:tc>
                <w:tcPr>
                  <w:tcW w:w="563" w:type="dxa"/>
                </w:tcPr>
                <w:p w14:paraId="0C0A2715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iCs/>
                      <w:sz w:val="26"/>
                      <w:szCs w:val="26"/>
                    </w:rPr>
                    <w:t>TT</w:t>
                  </w:r>
                </w:p>
              </w:tc>
              <w:tc>
                <w:tcPr>
                  <w:tcW w:w="4425" w:type="dxa"/>
                </w:tcPr>
                <w:p w14:paraId="7C8A091F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iCs/>
                      <w:sz w:val="26"/>
                      <w:szCs w:val="26"/>
                    </w:rPr>
                    <w:t>Khoản chi, nội dung chi</w:t>
                  </w:r>
                </w:p>
              </w:tc>
              <w:tc>
                <w:tcPr>
                  <w:tcW w:w="2494" w:type="dxa"/>
                </w:tcPr>
                <w:p w14:paraId="568CE8D1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Số tiền</w:t>
                  </w:r>
                </w:p>
              </w:tc>
              <w:tc>
                <w:tcPr>
                  <w:tcW w:w="2494" w:type="dxa"/>
                </w:tcPr>
                <w:p w14:paraId="76CC6BD2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Ghi chú</w:t>
                  </w:r>
                </w:p>
              </w:tc>
            </w:tr>
            <w:tr w:rsidR="00ED6E32" w:rsidRPr="00670445" w14:paraId="42160604" w14:textId="77777777" w:rsidTr="008A430B">
              <w:tc>
                <w:tcPr>
                  <w:tcW w:w="563" w:type="dxa"/>
                </w:tcPr>
                <w:p w14:paraId="17E74D5B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25" w:type="dxa"/>
                </w:tcPr>
                <w:p w14:paraId="1F8F68F0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C93357">
                    <w:rPr>
                      <w:sz w:val="26"/>
                      <w:szCs w:val="26"/>
                    </w:rPr>
                    <w:t>Chi công lao động tham gia trực tiếp</w:t>
                  </w:r>
                </w:p>
              </w:tc>
              <w:tc>
                <w:tcPr>
                  <w:tcW w:w="2494" w:type="dxa"/>
                </w:tcPr>
                <w:p w14:paraId="5BB98099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76875D5F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398D866B" w14:textId="77777777" w:rsidTr="008A430B">
              <w:tc>
                <w:tcPr>
                  <w:tcW w:w="563" w:type="dxa"/>
                </w:tcPr>
                <w:p w14:paraId="61F18EB5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25" w:type="dxa"/>
                </w:tcPr>
                <w:p w14:paraId="0AFCABFF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điều tra, phỏng vấn, khảo sát thu thập số liệu</w:t>
                  </w:r>
                </w:p>
              </w:tc>
              <w:tc>
                <w:tcPr>
                  <w:tcW w:w="2494" w:type="dxa"/>
                </w:tcPr>
                <w:p w14:paraId="1A5EFAE1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48CB47C7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55698865" w14:textId="77777777" w:rsidTr="008A430B">
              <w:tc>
                <w:tcPr>
                  <w:tcW w:w="563" w:type="dxa"/>
                </w:tcPr>
                <w:p w14:paraId="056A8AA5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25" w:type="dxa"/>
                </w:tcPr>
                <w:p w14:paraId="63559243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hội thảo khoa học, seminar</w:t>
                  </w:r>
                </w:p>
              </w:tc>
              <w:tc>
                <w:tcPr>
                  <w:tcW w:w="2494" w:type="dxa"/>
                </w:tcPr>
                <w:p w14:paraId="64D908A0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752CDEBA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141B09C7" w14:textId="77777777" w:rsidTr="008A430B">
              <w:tc>
                <w:tcPr>
                  <w:tcW w:w="563" w:type="dxa"/>
                </w:tcPr>
                <w:p w14:paraId="4CA26A39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25" w:type="dxa"/>
                </w:tcPr>
                <w:p w14:paraId="0DD1FD41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văn phòng phẩ</w:t>
                  </w:r>
                  <w:r>
                    <w:rPr>
                      <w:bCs/>
                      <w:sz w:val="26"/>
                      <w:szCs w:val="26"/>
                    </w:rPr>
                    <w:t>m</w:t>
                  </w:r>
                  <w:r w:rsidRPr="00670445">
                    <w:rPr>
                      <w:bCs/>
                      <w:sz w:val="26"/>
                      <w:szCs w:val="26"/>
                    </w:rPr>
                    <w:t>, in ấn phục vụ hoạt động nghiên cứu</w:t>
                  </w:r>
                </w:p>
              </w:tc>
              <w:tc>
                <w:tcPr>
                  <w:tcW w:w="2494" w:type="dxa"/>
                </w:tcPr>
                <w:p w14:paraId="4BED5358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6AA341AA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1879491B" w14:textId="77777777" w:rsidTr="008A430B">
              <w:tc>
                <w:tcPr>
                  <w:tcW w:w="563" w:type="dxa"/>
                </w:tcPr>
                <w:p w14:paraId="6C52C3CC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25" w:type="dxa"/>
                </w:tcPr>
                <w:p w14:paraId="3E2E6544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quản lý chung (3%)</w:t>
                  </w:r>
                </w:p>
              </w:tc>
              <w:tc>
                <w:tcPr>
                  <w:tcW w:w="2494" w:type="dxa"/>
                </w:tcPr>
                <w:p w14:paraId="14EFBACC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4BDDD676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14A41D79" w14:textId="77777777" w:rsidTr="008A430B">
              <w:tc>
                <w:tcPr>
                  <w:tcW w:w="563" w:type="dxa"/>
                </w:tcPr>
                <w:p w14:paraId="7FF65B49" w14:textId="77777777" w:rsidR="00ED6E32" w:rsidRPr="00670445" w:rsidRDefault="00ED6E32" w:rsidP="00ED6E32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25" w:type="dxa"/>
                </w:tcPr>
                <w:p w14:paraId="2918EE7D" w14:textId="77777777" w:rsidR="00ED6E32" w:rsidRPr="00670445" w:rsidRDefault="00ED6E32" w:rsidP="00ED6E32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Khác</w:t>
                  </w:r>
                </w:p>
              </w:tc>
              <w:tc>
                <w:tcPr>
                  <w:tcW w:w="2494" w:type="dxa"/>
                </w:tcPr>
                <w:p w14:paraId="3C820BB3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6407A725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D6E32" w:rsidRPr="00670445" w14:paraId="02B85117" w14:textId="77777777" w:rsidTr="008A430B">
              <w:tc>
                <w:tcPr>
                  <w:tcW w:w="563" w:type="dxa"/>
                </w:tcPr>
                <w:p w14:paraId="770B5510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25" w:type="dxa"/>
                </w:tcPr>
                <w:p w14:paraId="08CB4A2A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 w:rsidRPr="00670445">
                    <w:rPr>
                      <w:b/>
                      <w:sz w:val="26"/>
                      <w:szCs w:val="26"/>
                    </w:rPr>
                    <w:t>Tổng cộng:</w:t>
                  </w:r>
                </w:p>
              </w:tc>
              <w:tc>
                <w:tcPr>
                  <w:tcW w:w="2494" w:type="dxa"/>
                </w:tcPr>
                <w:p w14:paraId="79E8F0C4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7869824A" w14:textId="77777777" w:rsidR="00ED6E32" w:rsidRPr="00670445" w:rsidRDefault="00ED6E32" w:rsidP="00ED6E32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057040E" w14:textId="77777777" w:rsidR="00ED6E32" w:rsidRPr="00670445" w:rsidRDefault="00ED6E32" w:rsidP="00ED6E32">
            <w:pPr>
              <w:rPr>
                <w:sz w:val="26"/>
                <w:szCs w:val="26"/>
              </w:rPr>
            </w:pPr>
          </w:p>
        </w:tc>
      </w:tr>
    </w:tbl>
    <w:p w14:paraId="3404F6E8" w14:textId="77777777" w:rsidR="00425CA1" w:rsidRPr="00670445" w:rsidRDefault="00425CA1" w:rsidP="003C55EE"/>
    <w:p w14:paraId="3478823A" w14:textId="2D6C8114" w:rsidR="00670445" w:rsidRDefault="00670445" w:rsidP="00670445">
      <w:pPr>
        <w:rPr>
          <w:b/>
          <w:bCs/>
          <w:sz w:val="26"/>
          <w:szCs w:val="26"/>
        </w:rPr>
      </w:pPr>
      <w:r w:rsidRPr="00670445">
        <w:rPr>
          <w:b/>
          <w:bCs/>
          <w:sz w:val="26"/>
          <w:szCs w:val="26"/>
        </w:rPr>
        <w:t xml:space="preserve">PHẦN III: TIỀM LỰC KHOA HỌC CỦA CHỦ NHIỆM ĐỀ TÀI VÀ CÁC THÀNH VIÊN THAM GIA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70445" w14:paraId="3CE8D20B" w14:textId="77777777" w:rsidTr="00ED6E32">
        <w:tc>
          <w:tcPr>
            <w:tcW w:w="10348" w:type="dxa"/>
          </w:tcPr>
          <w:p w14:paraId="7D283E89" w14:textId="755DE65B" w:rsidR="00670445" w:rsidRDefault="00670445" w:rsidP="00670445">
            <w:pPr>
              <w:pStyle w:val="ListParagraph"/>
              <w:numPr>
                <w:ilvl w:val="0"/>
                <w:numId w:val="9"/>
              </w:numPr>
              <w:ind w:left="426"/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N</w:t>
            </w:r>
            <w:r w:rsidR="002D5451" w:rsidRPr="002D5451">
              <w:rPr>
                <w:b/>
                <w:bCs/>
                <w:sz w:val="26"/>
                <w:szCs w:val="26"/>
              </w:rPr>
              <w:t>ê</w:t>
            </w:r>
            <w:r w:rsidR="002D5451">
              <w:rPr>
                <w:b/>
                <w:bCs/>
                <w:sz w:val="26"/>
                <w:szCs w:val="26"/>
              </w:rPr>
              <w:t>u t</w:t>
            </w:r>
            <w:r w:rsidRPr="00670445">
              <w:rPr>
                <w:b/>
                <w:bCs/>
                <w:sz w:val="26"/>
                <w:szCs w:val="26"/>
              </w:rPr>
              <w:t xml:space="preserve">óm tắt lý lịch khoa học của </w:t>
            </w:r>
            <w:r w:rsidR="002D5451">
              <w:rPr>
                <w:b/>
                <w:bCs/>
                <w:sz w:val="26"/>
                <w:szCs w:val="26"/>
              </w:rPr>
              <w:t>Ch</w:t>
            </w:r>
            <w:r w:rsidR="002D5451" w:rsidRPr="002D5451">
              <w:rPr>
                <w:b/>
                <w:bCs/>
                <w:sz w:val="26"/>
                <w:szCs w:val="26"/>
              </w:rPr>
              <w:t>ủ</w:t>
            </w:r>
            <w:r w:rsidR="002D5451">
              <w:rPr>
                <w:b/>
                <w:bCs/>
                <w:sz w:val="26"/>
                <w:szCs w:val="26"/>
              </w:rPr>
              <w:t xml:space="preserve"> nhi</w:t>
            </w:r>
            <w:r w:rsidR="002D5451" w:rsidRPr="002D5451">
              <w:rPr>
                <w:b/>
                <w:bCs/>
                <w:sz w:val="26"/>
                <w:szCs w:val="26"/>
              </w:rPr>
              <w:t>ệm</w:t>
            </w:r>
            <w:r w:rsidR="002D5451">
              <w:rPr>
                <w:b/>
                <w:bCs/>
                <w:sz w:val="26"/>
                <w:szCs w:val="26"/>
              </w:rPr>
              <w:t xml:space="preserve"> </w:t>
            </w:r>
            <w:r w:rsidR="002D5451" w:rsidRPr="002D5451">
              <w:rPr>
                <w:b/>
                <w:bCs/>
                <w:sz w:val="26"/>
                <w:szCs w:val="26"/>
              </w:rPr>
              <w:t>đề</w:t>
            </w:r>
            <w:r w:rsidR="002D5451">
              <w:rPr>
                <w:b/>
                <w:bCs/>
                <w:sz w:val="26"/>
                <w:szCs w:val="26"/>
              </w:rPr>
              <w:t xml:space="preserve"> t</w:t>
            </w:r>
            <w:r w:rsidR="002D5451" w:rsidRPr="002D5451">
              <w:rPr>
                <w:b/>
                <w:bCs/>
                <w:sz w:val="26"/>
                <w:szCs w:val="26"/>
              </w:rPr>
              <w:t>ài</w:t>
            </w:r>
          </w:p>
          <w:p w14:paraId="15ADBB6C" w14:textId="5DDADD65" w:rsidR="002D5451" w:rsidRDefault="002D5451" w:rsidP="006C4EA2">
            <w:pPr>
              <w:pStyle w:val="ListParagraph"/>
              <w:numPr>
                <w:ilvl w:val="1"/>
                <w:numId w:val="9"/>
              </w:numPr>
              <w:ind w:left="851"/>
              <w:rPr>
                <w:b/>
                <w:bCs/>
                <w:i/>
                <w:iCs/>
                <w:sz w:val="26"/>
                <w:szCs w:val="26"/>
              </w:rPr>
            </w:pPr>
            <w:r w:rsidRPr="006C4EA2">
              <w:rPr>
                <w:b/>
                <w:bCs/>
                <w:i/>
                <w:iCs/>
                <w:sz w:val="26"/>
                <w:szCs w:val="26"/>
              </w:rPr>
              <w:t>Lĩnh vực nghiên cứu chuyên sâu</w:t>
            </w:r>
          </w:p>
          <w:p w14:paraId="306C43BC" w14:textId="77777777" w:rsidR="006C4EA2" w:rsidRPr="006C4EA2" w:rsidRDefault="006C4EA2" w:rsidP="006C4EA2">
            <w:pPr>
              <w:pStyle w:val="ListParagraph"/>
              <w:ind w:left="851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6BBAAF27" w14:textId="446F472F" w:rsidR="002D5451" w:rsidRDefault="002D5451" w:rsidP="006C4EA2">
            <w:pPr>
              <w:pStyle w:val="ListParagraph"/>
              <w:numPr>
                <w:ilvl w:val="1"/>
                <w:numId w:val="9"/>
              </w:numPr>
              <w:ind w:left="851"/>
              <w:rPr>
                <w:b/>
                <w:bCs/>
                <w:i/>
                <w:iCs/>
                <w:sz w:val="26"/>
                <w:szCs w:val="26"/>
              </w:rPr>
            </w:pPr>
            <w:r w:rsidRPr="006C4EA2">
              <w:rPr>
                <w:b/>
                <w:bCs/>
                <w:i/>
                <w:iCs/>
                <w:sz w:val="26"/>
                <w:szCs w:val="26"/>
              </w:rPr>
              <w:t>Các công trình đã công bố</w:t>
            </w:r>
          </w:p>
          <w:p w14:paraId="3E8D5264" w14:textId="77777777" w:rsidR="006C4EA2" w:rsidRPr="006C4EA2" w:rsidRDefault="006C4EA2" w:rsidP="006C4EA2">
            <w:pPr>
              <w:pStyle w:val="ListParagraph"/>
              <w:rPr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2551"/>
              <w:gridCol w:w="1985"/>
              <w:gridCol w:w="1191"/>
            </w:tblGrid>
            <w:tr w:rsidR="006C4EA2" w14:paraId="307B9D9F" w14:textId="77777777" w:rsidTr="006C4EA2">
              <w:tc>
                <w:tcPr>
                  <w:tcW w:w="704" w:type="dxa"/>
                </w:tcPr>
                <w:p w14:paraId="71E18422" w14:textId="3E52AF4B" w:rsid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3544" w:type="dxa"/>
                </w:tcPr>
                <w:p w14:paraId="7396F4E0" w14:textId="29FAAE78" w:rsid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</w:t>
                  </w:r>
                  <w:r w:rsidRPr="006C4EA2">
                    <w:rPr>
                      <w:sz w:val="26"/>
                      <w:szCs w:val="26"/>
                    </w:rPr>
                    <w:t>ê</w:t>
                  </w:r>
                  <w:r>
                    <w:rPr>
                      <w:sz w:val="26"/>
                      <w:szCs w:val="26"/>
                    </w:rPr>
                    <w:t>n c</w:t>
                  </w:r>
                  <w:r w:rsidRPr="006C4EA2">
                    <w:rPr>
                      <w:sz w:val="26"/>
                      <w:szCs w:val="26"/>
                    </w:rPr>
                    <w:t>ô</w:t>
                  </w:r>
                  <w:r>
                    <w:rPr>
                      <w:sz w:val="26"/>
                      <w:szCs w:val="26"/>
                    </w:rPr>
                    <w:t>ng tr</w:t>
                  </w:r>
                  <w:r w:rsidRPr="006C4EA2">
                    <w:rPr>
                      <w:sz w:val="26"/>
                      <w:szCs w:val="26"/>
                    </w:rPr>
                    <w:t>ình</w:t>
                  </w:r>
                </w:p>
              </w:tc>
              <w:tc>
                <w:tcPr>
                  <w:tcW w:w="2551" w:type="dxa"/>
                </w:tcPr>
                <w:p w14:paraId="013D1E34" w14:textId="5735E2D5" w:rsid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</w:t>
                  </w:r>
                  <w:r w:rsidRPr="006C4EA2">
                    <w:rPr>
                      <w:sz w:val="26"/>
                      <w:szCs w:val="26"/>
                    </w:rPr>
                    <w:t>ác</w:t>
                  </w:r>
                  <w:r>
                    <w:rPr>
                      <w:sz w:val="26"/>
                      <w:szCs w:val="26"/>
                    </w:rPr>
                    <w:t xml:space="preserve"> gi</w:t>
                  </w:r>
                  <w:r w:rsidRPr="006C4EA2">
                    <w:rPr>
                      <w:sz w:val="26"/>
                      <w:szCs w:val="26"/>
                    </w:rPr>
                    <w:t>ả</w:t>
                  </w:r>
                  <w:r>
                    <w:rPr>
                      <w:sz w:val="26"/>
                      <w:szCs w:val="26"/>
                    </w:rPr>
                    <w:t xml:space="preserve">/ </w:t>
                  </w:r>
                  <w:r w:rsidRPr="006C4EA2">
                    <w:rPr>
                      <w:sz w:val="26"/>
                      <w:szCs w:val="26"/>
                    </w:rPr>
                    <w:t>Đồng</w:t>
                  </w:r>
                  <w:r>
                    <w:rPr>
                      <w:sz w:val="26"/>
                      <w:szCs w:val="26"/>
                    </w:rPr>
                    <w:t xml:space="preserve"> t</w:t>
                  </w:r>
                  <w:r w:rsidRPr="006C4EA2">
                    <w:rPr>
                      <w:sz w:val="26"/>
                      <w:szCs w:val="26"/>
                    </w:rPr>
                    <w:t>ác</w:t>
                  </w:r>
                  <w:r>
                    <w:rPr>
                      <w:sz w:val="26"/>
                      <w:szCs w:val="26"/>
                    </w:rPr>
                    <w:t xml:space="preserve"> gi</w:t>
                  </w:r>
                  <w:r w:rsidRPr="006C4EA2">
                    <w:rPr>
                      <w:sz w:val="26"/>
                      <w:szCs w:val="26"/>
                    </w:rPr>
                    <w:t>ả</w:t>
                  </w:r>
                </w:p>
              </w:tc>
              <w:tc>
                <w:tcPr>
                  <w:tcW w:w="1985" w:type="dxa"/>
                </w:tcPr>
                <w:p w14:paraId="20BC68DD" w14:textId="32690AF8" w:rsid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 w:rsidRPr="006C4EA2">
                    <w:rPr>
                      <w:sz w:val="26"/>
                      <w:szCs w:val="26"/>
                    </w:rPr>
                    <w:t>Địa</w:t>
                  </w:r>
                  <w:r>
                    <w:rPr>
                      <w:sz w:val="26"/>
                      <w:szCs w:val="26"/>
                    </w:rPr>
                    <w:t xml:space="preserve"> ch</w:t>
                  </w:r>
                  <w:r w:rsidRPr="006C4EA2">
                    <w:rPr>
                      <w:sz w:val="26"/>
                      <w:szCs w:val="26"/>
                    </w:rPr>
                    <w:t>ỉ</w:t>
                  </w:r>
                  <w:r>
                    <w:rPr>
                      <w:sz w:val="26"/>
                      <w:szCs w:val="26"/>
                    </w:rPr>
                    <w:t xml:space="preserve"> c</w:t>
                  </w:r>
                  <w:r w:rsidRPr="006C4EA2">
                    <w:rPr>
                      <w:sz w:val="26"/>
                      <w:szCs w:val="26"/>
                    </w:rPr>
                    <w:t>ô</w:t>
                  </w:r>
                  <w:r>
                    <w:rPr>
                      <w:sz w:val="26"/>
                      <w:szCs w:val="26"/>
                    </w:rPr>
                    <w:t>ng b</w:t>
                  </w:r>
                  <w:r w:rsidRPr="006C4EA2">
                    <w:rPr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1191" w:type="dxa"/>
                </w:tcPr>
                <w:p w14:paraId="770FB40F" w14:textId="26610455" w:rsid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</w:t>
                  </w:r>
                  <w:r w:rsidRPr="006C4EA2">
                    <w:rPr>
                      <w:sz w:val="26"/>
                      <w:szCs w:val="26"/>
                    </w:rPr>
                    <w:t>ă</w:t>
                  </w:r>
                  <w:r>
                    <w:rPr>
                      <w:sz w:val="26"/>
                      <w:szCs w:val="26"/>
                    </w:rPr>
                    <w:t>m c</w:t>
                  </w:r>
                  <w:r w:rsidRPr="006C4EA2">
                    <w:rPr>
                      <w:sz w:val="26"/>
                      <w:szCs w:val="26"/>
                    </w:rPr>
                    <w:t>ô</w:t>
                  </w:r>
                  <w:r>
                    <w:rPr>
                      <w:sz w:val="26"/>
                      <w:szCs w:val="26"/>
                    </w:rPr>
                    <w:t>ng b</w:t>
                  </w:r>
                  <w:r w:rsidRPr="006C4EA2">
                    <w:rPr>
                      <w:sz w:val="26"/>
                      <w:szCs w:val="26"/>
                    </w:rPr>
                    <w:t>ố</w:t>
                  </w:r>
                </w:p>
              </w:tc>
            </w:tr>
            <w:tr w:rsidR="006C4EA2" w14:paraId="2F396B39" w14:textId="77777777" w:rsidTr="006C4EA2">
              <w:tc>
                <w:tcPr>
                  <w:tcW w:w="704" w:type="dxa"/>
                </w:tcPr>
                <w:p w14:paraId="115AA9DE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5E33599A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73014C5F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13DBDA24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91" w:type="dxa"/>
                </w:tcPr>
                <w:p w14:paraId="744C53D8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C4EA2" w14:paraId="60986555" w14:textId="77777777" w:rsidTr="006C4EA2">
              <w:tc>
                <w:tcPr>
                  <w:tcW w:w="704" w:type="dxa"/>
                </w:tcPr>
                <w:p w14:paraId="48D336F5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69F03941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FD1742A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61624B45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91" w:type="dxa"/>
                </w:tcPr>
                <w:p w14:paraId="12EE7202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C4EA2" w14:paraId="3C08270C" w14:textId="77777777" w:rsidTr="006C4EA2">
              <w:tc>
                <w:tcPr>
                  <w:tcW w:w="704" w:type="dxa"/>
                </w:tcPr>
                <w:p w14:paraId="517446F8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74D370CE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E9B916F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6127403D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91" w:type="dxa"/>
                </w:tcPr>
                <w:p w14:paraId="39D85A2C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C4EA2" w14:paraId="12D53E7F" w14:textId="77777777" w:rsidTr="006C4EA2">
              <w:tc>
                <w:tcPr>
                  <w:tcW w:w="704" w:type="dxa"/>
                </w:tcPr>
                <w:p w14:paraId="1FCEC1C4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59EC3DD7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570D3F70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32479FD4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91" w:type="dxa"/>
                </w:tcPr>
                <w:p w14:paraId="00CB5053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C4EA2" w14:paraId="1C113D8F" w14:textId="77777777" w:rsidTr="006C4EA2">
              <w:tc>
                <w:tcPr>
                  <w:tcW w:w="704" w:type="dxa"/>
                </w:tcPr>
                <w:p w14:paraId="2C6A1D38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7DEFA9A8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E4C9AB3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14:paraId="0BD7AADC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91" w:type="dxa"/>
                </w:tcPr>
                <w:p w14:paraId="6BC267B3" w14:textId="77777777" w:rsidR="006C4EA2" w:rsidRDefault="006C4EA2" w:rsidP="006C4EA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C461CD" w14:textId="633CC7CC" w:rsidR="00670445" w:rsidRDefault="00670445" w:rsidP="0067044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70445" w14:paraId="7883FB09" w14:textId="77777777" w:rsidTr="00ED6E32">
        <w:tc>
          <w:tcPr>
            <w:tcW w:w="10348" w:type="dxa"/>
          </w:tcPr>
          <w:p w14:paraId="2C83DE4F" w14:textId="4EE0FEEC" w:rsidR="00670445" w:rsidRDefault="00670445" w:rsidP="00670445">
            <w:pPr>
              <w:pStyle w:val="ListParagraph"/>
              <w:numPr>
                <w:ilvl w:val="0"/>
                <w:numId w:val="9"/>
              </w:numPr>
              <w:ind w:left="426"/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Nêu tóm tắt lý lịch khoa học của thành viên tham gia</w:t>
            </w:r>
          </w:p>
          <w:p w14:paraId="28A08CB6" w14:textId="77777777" w:rsidR="006C4EA2" w:rsidRDefault="006C4EA2" w:rsidP="006C4EA2">
            <w:pPr>
              <w:pStyle w:val="ListParagraph"/>
              <w:ind w:left="426"/>
              <w:rPr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2689"/>
              <w:gridCol w:w="2127"/>
              <w:gridCol w:w="4428"/>
            </w:tblGrid>
            <w:tr w:rsidR="006C4EA2" w14:paraId="1118DF05" w14:textId="77777777" w:rsidTr="006C4EA2">
              <w:trPr>
                <w:trHeight w:val="659"/>
              </w:trPr>
              <w:tc>
                <w:tcPr>
                  <w:tcW w:w="708" w:type="dxa"/>
                </w:tcPr>
                <w:p w14:paraId="58ED136C" w14:textId="74573799" w:rsidR="006C4EA2" w:rsidRP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 w:rsidRPr="006C4EA2">
                    <w:rPr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689" w:type="dxa"/>
                </w:tcPr>
                <w:p w14:paraId="1A0EF279" w14:textId="6511D0E8" w:rsidR="006C4EA2" w:rsidRP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 w:rsidRPr="006C4EA2">
                    <w:rPr>
                      <w:sz w:val="26"/>
                      <w:szCs w:val="26"/>
                    </w:rPr>
                    <w:t>Họ tên thành viên</w:t>
                  </w:r>
                </w:p>
              </w:tc>
              <w:tc>
                <w:tcPr>
                  <w:tcW w:w="2127" w:type="dxa"/>
                </w:tcPr>
                <w:p w14:paraId="4A78D66F" w14:textId="23BEA5C0" w:rsidR="006C4EA2" w:rsidRP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 w:rsidRPr="006C4EA2">
                    <w:rPr>
                      <w:sz w:val="26"/>
                      <w:szCs w:val="26"/>
                    </w:rPr>
                    <w:t>Lĩnh vực nghiên cứu chuyên sâu</w:t>
                  </w:r>
                </w:p>
              </w:tc>
              <w:tc>
                <w:tcPr>
                  <w:tcW w:w="4428" w:type="dxa"/>
                </w:tcPr>
                <w:p w14:paraId="18C74F4C" w14:textId="72453B53" w:rsidR="006C4EA2" w:rsidRPr="006C4EA2" w:rsidRDefault="006C4EA2" w:rsidP="006C4EA2">
                  <w:pPr>
                    <w:jc w:val="center"/>
                    <w:rPr>
                      <w:sz w:val="26"/>
                      <w:szCs w:val="26"/>
                    </w:rPr>
                  </w:pPr>
                  <w:r w:rsidRPr="006C4EA2">
                    <w:rPr>
                      <w:sz w:val="26"/>
                      <w:szCs w:val="26"/>
                    </w:rPr>
                    <w:t>Các công trình đã công bố</w:t>
                  </w:r>
                </w:p>
              </w:tc>
            </w:tr>
            <w:tr w:rsidR="006C4EA2" w14:paraId="7FC9E842" w14:textId="77777777" w:rsidTr="006C4EA2">
              <w:trPr>
                <w:trHeight w:val="304"/>
              </w:trPr>
              <w:tc>
                <w:tcPr>
                  <w:tcW w:w="708" w:type="dxa"/>
                </w:tcPr>
                <w:p w14:paraId="0230879B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89" w:type="dxa"/>
                </w:tcPr>
                <w:p w14:paraId="1ACEEF0C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0FB55982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428" w:type="dxa"/>
                </w:tcPr>
                <w:p w14:paraId="3B3798E8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C4EA2" w14:paraId="1147A8FD" w14:textId="77777777" w:rsidTr="006C4EA2">
              <w:trPr>
                <w:trHeight w:val="304"/>
              </w:trPr>
              <w:tc>
                <w:tcPr>
                  <w:tcW w:w="708" w:type="dxa"/>
                </w:tcPr>
                <w:p w14:paraId="7FE0177F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89" w:type="dxa"/>
                </w:tcPr>
                <w:p w14:paraId="52F25627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35DFE91D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428" w:type="dxa"/>
                </w:tcPr>
                <w:p w14:paraId="69FEDA4B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C4EA2" w14:paraId="539039EA" w14:textId="77777777" w:rsidTr="006C4EA2">
              <w:trPr>
                <w:trHeight w:val="289"/>
              </w:trPr>
              <w:tc>
                <w:tcPr>
                  <w:tcW w:w="708" w:type="dxa"/>
                </w:tcPr>
                <w:p w14:paraId="052AA863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89" w:type="dxa"/>
                </w:tcPr>
                <w:p w14:paraId="508A9377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6F480A3A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428" w:type="dxa"/>
                </w:tcPr>
                <w:p w14:paraId="39BD56A5" w14:textId="77777777" w:rsidR="006C4EA2" w:rsidRDefault="006C4EA2" w:rsidP="006C4EA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55CBFBB5" w14:textId="77777777" w:rsidR="006C4EA2" w:rsidRPr="006C4EA2" w:rsidRDefault="006C4EA2" w:rsidP="006C4EA2">
            <w:pPr>
              <w:rPr>
                <w:b/>
                <w:bCs/>
                <w:sz w:val="26"/>
                <w:szCs w:val="26"/>
              </w:rPr>
            </w:pPr>
          </w:p>
          <w:p w14:paraId="4ACEBF0C" w14:textId="0BFA4D0D" w:rsidR="00670445" w:rsidRDefault="00670445" w:rsidP="0067044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263AD1" w14:textId="77777777" w:rsidR="00670445" w:rsidRPr="00670445" w:rsidRDefault="00670445" w:rsidP="00670445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70445" w:rsidRPr="00670445" w14:paraId="03812D80" w14:textId="77777777" w:rsidTr="000359A5">
        <w:tc>
          <w:tcPr>
            <w:tcW w:w="5103" w:type="dxa"/>
          </w:tcPr>
          <w:p w14:paraId="2947F0E2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tháng      năm 202…</w:t>
            </w:r>
          </w:p>
          <w:p w14:paraId="47F0DE80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HỦ NHIỆM ĐỀ TÀI</w:t>
            </w:r>
          </w:p>
          <w:p w14:paraId="7E94AA84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285E77E0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4B2991D5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47726CD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6A183B85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87E0DD6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103" w:type="dxa"/>
          </w:tcPr>
          <w:p w14:paraId="66E58C01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tháng       năm 202…</w:t>
            </w:r>
          </w:p>
          <w:p w14:paraId="0F38E439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TRƯỞNG ĐƠN VỊ</w:t>
            </w:r>
          </w:p>
          <w:p w14:paraId="14981ABA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(Khoa, bộ môn, phòng)</w:t>
            </w:r>
          </w:p>
          <w:p w14:paraId="2A461801" w14:textId="77777777" w:rsidR="00B43C50" w:rsidRPr="00670445" w:rsidRDefault="00B43C50" w:rsidP="000359A5">
            <w:pPr>
              <w:ind w:firstLine="720"/>
              <w:jc w:val="center"/>
              <w:rPr>
                <w:i/>
                <w:sz w:val="26"/>
                <w:szCs w:val="26"/>
              </w:rPr>
            </w:pPr>
          </w:p>
          <w:p w14:paraId="5E13AE4F" w14:textId="77777777" w:rsidR="00B43C50" w:rsidRPr="00670445" w:rsidRDefault="00B43C50" w:rsidP="000359A5">
            <w:pPr>
              <w:ind w:firstLine="720"/>
              <w:jc w:val="center"/>
              <w:rPr>
                <w:i/>
                <w:sz w:val="26"/>
                <w:szCs w:val="26"/>
              </w:rPr>
            </w:pPr>
          </w:p>
          <w:p w14:paraId="731B9071" w14:textId="77777777" w:rsidR="00B43C50" w:rsidRPr="00670445" w:rsidRDefault="00B43C50" w:rsidP="00A861DE">
            <w:pPr>
              <w:rPr>
                <w:iCs/>
                <w:sz w:val="26"/>
                <w:szCs w:val="26"/>
              </w:rPr>
            </w:pPr>
          </w:p>
        </w:tc>
      </w:tr>
      <w:tr w:rsidR="00670445" w:rsidRPr="00670445" w14:paraId="5571E380" w14:textId="77777777" w:rsidTr="000359A5">
        <w:tc>
          <w:tcPr>
            <w:tcW w:w="10206" w:type="dxa"/>
            <w:gridSpan w:val="2"/>
          </w:tcPr>
          <w:p w14:paraId="0DBB3117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   tháng      năm 202…</w:t>
            </w:r>
          </w:p>
          <w:p w14:paraId="6156EB90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Ơ QUAN CHỦ QUẢN</w:t>
            </w:r>
          </w:p>
          <w:p w14:paraId="5E97D398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IỆU TRƯỞNG</w:t>
            </w:r>
          </w:p>
          <w:p w14:paraId="019D57B9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C3AFE18" w14:textId="667EB169" w:rsidR="00B43C50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25690800" w14:textId="77777777" w:rsidR="00A861DE" w:rsidRPr="00670445" w:rsidRDefault="00A861DE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76772FCE" w14:textId="77777777" w:rsidR="00B43C50" w:rsidRPr="00670445" w:rsidRDefault="00B43C50" w:rsidP="006C4EA2">
            <w:pPr>
              <w:rPr>
                <w:iCs/>
                <w:sz w:val="26"/>
                <w:szCs w:val="26"/>
              </w:rPr>
            </w:pPr>
          </w:p>
        </w:tc>
      </w:tr>
    </w:tbl>
    <w:p w14:paraId="6B3286C5" w14:textId="77777777" w:rsidR="00B94C28" w:rsidRPr="00670445" w:rsidRDefault="00B94C28" w:rsidP="00ED6E32"/>
    <w:sectPr w:rsidR="00B94C28" w:rsidRPr="00670445" w:rsidSect="00C24A48">
      <w:footerReference w:type="default" r:id="rId8"/>
      <w:pgSz w:w="12240" w:h="15840"/>
      <w:pgMar w:top="90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1A8D" w14:textId="77777777" w:rsidR="00AD5EE1" w:rsidRDefault="00AD5EE1" w:rsidP="00405065">
      <w:r>
        <w:separator/>
      </w:r>
    </w:p>
  </w:endnote>
  <w:endnote w:type="continuationSeparator" w:id="0">
    <w:p w14:paraId="5C64DBEC" w14:textId="77777777" w:rsidR="00AD5EE1" w:rsidRDefault="00AD5EE1" w:rsidP="0040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719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16B42" w14:textId="6EDA14F8" w:rsidR="006A1DEE" w:rsidRDefault="006A1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B6299" w14:textId="77777777" w:rsidR="00760F4E" w:rsidRDefault="007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1865" w14:textId="77777777" w:rsidR="00AD5EE1" w:rsidRDefault="00AD5EE1" w:rsidP="00405065">
      <w:r>
        <w:separator/>
      </w:r>
    </w:p>
  </w:footnote>
  <w:footnote w:type="continuationSeparator" w:id="0">
    <w:p w14:paraId="76A104DB" w14:textId="77777777" w:rsidR="00AD5EE1" w:rsidRDefault="00AD5EE1" w:rsidP="0040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14B0F"/>
    <w:multiLevelType w:val="hybridMultilevel"/>
    <w:tmpl w:val="638446A0"/>
    <w:lvl w:ilvl="0" w:tplc="A7528F4E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521F"/>
    <w:multiLevelType w:val="hybridMultilevel"/>
    <w:tmpl w:val="745099C0"/>
    <w:lvl w:ilvl="0" w:tplc="CEAAE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F5501"/>
    <w:multiLevelType w:val="hybridMultilevel"/>
    <w:tmpl w:val="00449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B474C7"/>
    <w:multiLevelType w:val="multilevel"/>
    <w:tmpl w:val="83028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BED5D25"/>
    <w:multiLevelType w:val="hybridMultilevel"/>
    <w:tmpl w:val="458A1A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7776"/>
    <w:multiLevelType w:val="multilevel"/>
    <w:tmpl w:val="D95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99A5368"/>
    <w:multiLevelType w:val="multilevel"/>
    <w:tmpl w:val="4B2EA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A48"/>
    <w:rsid w:val="0006327C"/>
    <w:rsid w:val="000B0AF1"/>
    <w:rsid w:val="000C3AF7"/>
    <w:rsid w:val="000D1276"/>
    <w:rsid w:val="001E4037"/>
    <w:rsid w:val="00263496"/>
    <w:rsid w:val="002B51C6"/>
    <w:rsid w:val="002B6468"/>
    <w:rsid w:val="002C7D7A"/>
    <w:rsid w:val="002D29AB"/>
    <w:rsid w:val="002D5451"/>
    <w:rsid w:val="00306F1F"/>
    <w:rsid w:val="003C55EE"/>
    <w:rsid w:val="00400818"/>
    <w:rsid w:val="00405065"/>
    <w:rsid w:val="00425CA1"/>
    <w:rsid w:val="00442B67"/>
    <w:rsid w:val="00523DDA"/>
    <w:rsid w:val="005A79A1"/>
    <w:rsid w:val="0060185B"/>
    <w:rsid w:val="00644592"/>
    <w:rsid w:val="00670445"/>
    <w:rsid w:val="00692625"/>
    <w:rsid w:val="006A1DEE"/>
    <w:rsid w:val="006B1804"/>
    <w:rsid w:val="006B4495"/>
    <w:rsid w:val="006B634C"/>
    <w:rsid w:val="006C4EA2"/>
    <w:rsid w:val="006D5602"/>
    <w:rsid w:val="006F6ECE"/>
    <w:rsid w:val="007553D7"/>
    <w:rsid w:val="00760F4E"/>
    <w:rsid w:val="00796071"/>
    <w:rsid w:val="007B4D95"/>
    <w:rsid w:val="008737F2"/>
    <w:rsid w:val="008A4533"/>
    <w:rsid w:val="008C5F7A"/>
    <w:rsid w:val="008D7A1E"/>
    <w:rsid w:val="00981E3B"/>
    <w:rsid w:val="00A000FD"/>
    <w:rsid w:val="00A44CA9"/>
    <w:rsid w:val="00A861DE"/>
    <w:rsid w:val="00AD5EE1"/>
    <w:rsid w:val="00B43C50"/>
    <w:rsid w:val="00B46A6B"/>
    <w:rsid w:val="00B47C51"/>
    <w:rsid w:val="00B54F5A"/>
    <w:rsid w:val="00B573C0"/>
    <w:rsid w:val="00B94C28"/>
    <w:rsid w:val="00B97C89"/>
    <w:rsid w:val="00BB109B"/>
    <w:rsid w:val="00BB3E3B"/>
    <w:rsid w:val="00BE3350"/>
    <w:rsid w:val="00C24A48"/>
    <w:rsid w:val="00C963A0"/>
    <w:rsid w:val="00CA554B"/>
    <w:rsid w:val="00D05423"/>
    <w:rsid w:val="00D11823"/>
    <w:rsid w:val="00D144B1"/>
    <w:rsid w:val="00D42C5A"/>
    <w:rsid w:val="00D52EC2"/>
    <w:rsid w:val="00D56567"/>
    <w:rsid w:val="00D668DB"/>
    <w:rsid w:val="00D772B9"/>
    <w:rsid w:val="00DD68BA"/>
    <w:rsid w:val="00E20989"/>
    <w:rsid w:val="00E373DD"/>
    <w:rsid w:val="00E941A1"/>
    <w:rsid w:val="00EA72EF"/>
    <w:rsid w:val="00ED3141"/>
    <w:rsid w:val="00ED4677"/>
    <w:rsid w:val="00ED5486"/>
    <w:rsid w:val="00ED6E32"/>
    <w:rsid w:val="00EE0EE7"/>
    <w:rsid w:val="00F07BBD"/>
    <w:rsid w:val="00F706CF"/>
    <w:rsid w:val="00F741B4"/>
    <w:rsid w:val="00FA2AC5"/>
    <w:rsid w:val="00FB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,"/>
  <w14:docId w14:val="29105420"/>
  <w15:docId w15:val="{8823E2EB-88EF-468D-ACBF-F404D996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48"/>
    <w:pPr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24A48"/>
    <w:rPr>
      <w:rFonts w:eastAsia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4A4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65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65"/>
    <w:rPr>
      <w:rFonts w:eastAsia="SimSu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37"/>
    <w:rPr>
      <w:rFonts w:eastAsia="SimSu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40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3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D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1480-AC4E-41D7-9B02-4F7B3391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b</cp:lastModifiedBy>
  <cp:revision>39</cp:revision>
  <cp:lastPrinted>2020-09-04T07:10:00Z</cp:lastPrinted>
  <dcterms:created xsi:type="dcterms:W3CDTF">2018-11-19T08:14:00Z</dcterms:created>
  <dcterms:modified xsi:type="dcterms:W3CDTF">2020-09-11T03:10:00Z</dcterms:modified>
</cp:coreProperties>
</file>